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5ACC1EA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A939F7">
        <w:rPr>
          <w:b/>
          <w:caps/>
          <w:sz w:val="24"/>
          <w:szCs w:val="24"/>
        </w:rPr>
        <w:t>61</w:t>
      </w:r>
      <w:r w:rsidRPr="006E75A4">
        <w:rPr>
          <w:b/>
          <w:caps/>
          <w:sz w:val="24"/>
          <w:szCs w:val="24"/>
        </w:rPr>
        <w:t xml:space="preserve"> de </w:t>
      </w:r>
      <w:r w:rsidR="00A939F7">
        <w:rPr>
          <w:b/>
          <w:caps/>
          <w:sz w:val="24"/>
          <w:szCs w:val="24"/>
        </w:rPr>
        <w:t>19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118C99E5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>convite do município de Naviraí/MS</w:t>
      </w:r>
      <w:r w:rsidR="00A939F7">
        <w:rPr>
          <w:rFonts w:ascii="Times New Roman" w:hAnsi="Times New Roman" w:cs="Times New Roman"/>
          <w:sz w:val="24"/>
          <w:szCs w:val="24"/>
        </w:rPr>
        <w:t>,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A939F7">
        <w:rPr>
          <w:rFonts w:ascii="Times New Roman" w:hAnsi="Times New Roman" w:cs="Times New Roman"/>
          <w:sz w:val="24"/>
          <w:szCs w:val="24"/>
        </w:rPr>
        <w:t>,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D5ADB21" w14:textId="2680273F" w:rsidR="00415EBC" w:rsidRP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9F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bertura e das programações do evento</w:t>
      </w:r>
      <w:r w:rsidR="00A939F7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maio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Naviraí/MS. </w:t>
      </w:r>
    </w:p>
    <w:p w14:paraId="0F361C1A" w14:textId="5493E986" w:rsidR="008610CA" w:rsidRPr="0007081B" w:rsidRDefault="00A939F7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98281637"/>
      <w:bookmarkStart w:id="7" w:name="_Hlk198280703"/>
      <w:bookmarkEnd w:id="3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bookmarkEnd w:id="6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7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4C7DDC62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A939F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B3A7B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3486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1E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C7A35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02D7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939F7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5-19T19:18:00Z</dcterms:created>
  <dcterms:modified xsi:type="dcterms:W3CDTF">2025-07-22T17:35:00Z</dcterms:modified>
</cp:coreProperties>
</file>